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AB20" w14:textId="77777777" w:rsidR="008C22F6" w:rsidRDefault="008D6F52" w:rsidP="0033245D">
      <w:pPr>
        <w:spacing w:after="0"/>
        <w:ind w:left="624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BD483F" wp14:editId="5D897160">
            <wp:simplePos x="0" y="0"/>
            <wp:positionH relativeFrom="margin">
              <wp:align>center</wp:align>
            </wp:positionH>
            <wp:positionV relativeFrom="margin">
              <wp:posOffset>-609600</wp:posOffset>
            </wp:positionV>
            <wp:extent cx="3390900" cy="1303020"/>
            <wp:effectExtent l="0" t="0" r="0" b="0"/>
            <wp:wrapTight wrapText="bothSides">
              <wp:wrapPolygon edited="0">
                <wp:start x="10557" y="0"/>
                <wp:lineTo x="10315" y="0"/>
                <wp:lineTo x="8858" y="4421"/>
                <wp:lineTo x="8252" y="5684"/>
                <wp:lineTo x="8373" y="10105"/>
                <wp:lineTo x="0" y="13895"/>
                <wp:lineTo x="0" y="20211"/>
                <wp:lineTo x="1213" y="21158"/>
                <wp:lineTo x="10193" y="21158"/>
                <wp:lineTo x="21479" y="21158"/>
                <wp:lineTo x="21479" y="13579"/>
                <wp:lineTo x="13470" y="10105"/>
                <wp:lineTo x="13227" y="3158"/>
                <wp:lineTo x="12742" y="0"/>
                <wp:lineTo x="12256" y="0"/>
                <wp:lineTo x="10557" y="0"/>
              </wp:wrapPolygon>
            </wp:wrapTight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E7E7" w14:textId="77777777" w:rsidR="008C22F6" w:rsidRDefault="008C22F6" w:rsidP="0033245D">
      <w:pPr>
        <w:spacing w:after="0"/>
        <w:ind w:left="624"/>
        <w:jc w:val="center"/>
      </w:pPr>
    </w:p>
    <w:p w14:paraId="37F57DBB" w14:textId="77777777" w:rsidR="008C22F6" w:rsidRDefault="008C22F6" w:rsidP="0033245D">
      <w:pPr>
        <w:spacing w:after="0"/>
        <w:ind w:left="624"/>
        <w:jc w:val="center"/>
      </w:pPr>
    </w:p>
    <w:p w14:paraId="5FE54FAA" w14:textId="77777777" w:rsidR="008C22F6" w:rsidRDefault="008C22F6" w:rsidP="0033245D">
      <w:pPr>
        <w:spacing w:after="0"/>
        <w:ind w:left="624"/>
        <w:jc w:val="center"/>
      </w:pPr>
    </w:p>
    <w:p w14:paraId="7B2E19B3" w14:textId="4E6974AC" w:rsidR="00787AAB" w:rsidRPr="000456CA" w:rsidRDefault="000456CA" w:rsidP="000456CA">
      <w:pPr>
        <w:spacing w:after="0"/>
        <w:jc w:val="right"/>
        <w:rPr>
          <w:sz w:val="20"/>
          <w:szCs w:val="20"/>
        </w:rPr>
      </w:pPr>
      <w:r w:rsidRPr="000456CA">
        <w:rPr>
          <w:sz w:val="20"/>
          <w:szCs w:val="20"/>
        </w:rPr>
        <w:t xml:space="preserve">Filzmoos, </w:t>
      </w:r>
      <w:r w:rsidR="007E1DF1">
        <w:rPr>
          <w:sz w:val="20"/>
          <w:szCs w:val="20"/>
        </w:rPr>
        <w:t>16.08.2022</w:t>
      </w:r>
    </w:p>
    <w:p w14:paraId="329CEC47" w14:textId="77777777" w:rsidR="008C22F6" w:rsidRPr="008C22F6" w:rsidRDefault="008C22F6" w:rsidP="008D6F52">
      <w:pPr>
        <w:spacing w:after="0"/>
        <w:jc w:val="center"/>
        <w:rPr>
          <w:sz w:val="44"/>
          <w:szCs w:val="44"/>
        </w:rPr>
      </w:pPr>
      <w:r w:rsidRPr="008C22F6">
        <w:rPr>
          <w:sz w:val="44"/>
          <w:szCs w:val="44"/>
        </w:rPr>
        <w:t>Einladung zur</w:t>
      </w:r>
    </w:p>
    <w:p w14:paraId="49212A32" w14:textId="1DD91DB9" w:rsidR="008C22F6" w:rsidRDefault="007D779D" w:rsidP="008D6F5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Gene</w:t>
      </w:r>
      <w:r w:rsidR="00871AE0">
        <w:rPr>
          <w:sz w:val="44"/>
          <w:szCs w:val="44"/>
        </w:rPr>
        <w:t>r</w:t>
      </w:r>
      <w:r>
        <w:rPr>
          <w:sz w:val="44"/>
          <w:szCs w:val="44"/>
        </w:rPr>
        <w:t>alversammlung</w:t>
      </w:r>
    </w:p>
    <w:p w14:paraId="59F47823" w14:textId="6DC2600E" w:rsidR="001E1F99" w:rsidRDefault="001E1F99" w:rsidP="001E1F9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m Samstag, dem 3. September 2022 um 18.30 Uhr im Seminarraum</w:t>
      </w:r>
    </w:p>
    <w:p w14:paraId="12B1C3E3" w14:textId="77777777" w:rsidR="001E1F99" w:rsidRDefault="001E1F99" w:rsidP="001E1F99">
      <w:pPr>
        <w:spacing w:after="0"/>
        <w:jc w:val="center"/>
        <w:rPr>
          <w:sz w:val="24"/>
          <w:szCs w:val="24"/>
        </w:rPr>
      </w:pPr>
    </w:p>
    <w:p w14:paraId="48B4A7E4" w14:textId="570D26DF" w:rsidR="001E1F99" w:rsidRDefault="001E1F99" w:rsidP="001E1F9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3E8155" wp14:editId="0054FA26">
            <wp:extent cx="1333500" cy="1162050"/>
            <wp:effectExtent l="0" t="0" r="0" b="0"/>
            <wp:docPr id="1" name="Grafik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BA28" w14:textId="77777777" w:rsidR="001E1F99" w:rsidRDefault="001E1F99" w:rsidP="001E1F99">
      <w:pPr>
        <w:spacing w:after="0"/>
        <w:jc w:val="center"/>
        <w:rPr>
          <w:sz w:val="24"/>
          <w:szCs w:val="24"/>
        </w:rPr>
      </w:pPr>
    </w:p>
    <w:p w14:paraId="058772B1" w14:textId="77777777" w:rsidR="001E1F99" w:rsidRDefault="001E1F99" w:rsidP="001E1F99">
      <w:pPr>
        <w:spacing w:after="0"/>
        <w:jc w:val="center"/>
        <w:rPr>
          <w:sz w:val="24"/>
          <w:szCs w:val="24"/>
        </w:rPr>
      </w:pPr>
      <w:r>
        <w:rPr>
          <w:rStyle w:val="Fett"/>
          <w:rFonts w:ascii="Arial" w:hAnsi="Arial" w:cs="Arial"/>
          <w:color w:val="666666"/>
          <w:shd w:val="clear" w:color="auto" w:fill="F8F8F8"/>
        </w:rPr>
        <w:t>Pferdezentrum Stadl-Paura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8F8F8"/>
        </w:rPr>
        <w:t>Stallamtsweg 1, 4651 Stadl-Paura</w:t>
      </w:r>
    </w:p>
    <w:p w14:paraId="2D560891" w14:textId="77777777" w:rsidR="001E1F99" w:rsidRDefault="001E1F99" w:rsidP="008D6F52">
      <w:pPr>
        <w:spacing w:after="0"/>
        <w:jc w:val="center"/>
        <w:rPr>
          <w:sz w:val="44"/>
          <w:szCs w:val="44"/>
        </w:rPr>
      </w:pPr>
    </w:p>
    <w:p w14:paraId="76D5BF89" w14:textId="77777777" w:rsidR="00D055BB" w:rsidRDefault="00BB2E23" w:rsidP="004C2E29">
      <w:pPr>
        <w:spacing w:after="0" w:line="216" w:lineRule="auto"/>
        <w:rPr>
          <w:sz w:val="24"/>
          <w:szCs w:val="24"/>
        </w:rPr>
      </w:pPr>
      <w:r w:rsidRPr="004C2E29">
        <w:rPr>
          <w:sz w:val="24"/>
          <w:szCs w:val="24"/>
        </w:rPr>
        <w:t xml:space="preserve">1.   </w:t>
      </w:r>
      <w:r w:rsidR="00957FB1" w:rsidRPr="004C2E29">
        <w:rPr>
          <w:sz w:val="24"/>
          <w:szCs w:val="24"/>
        </w:rPr>
        <w:t>Begrüßung und Eröffnung durch d</w:t>
      </w:r>
      <w:r w:rsidR="00D21469">
        <w:rPr>
          <w:sz w:val="24"/>
          <w:szCs w:val="24"/>
        </w:rPr>
        <w:t>ie</w:t>
      </w:r>
      <w:r w:rsidR="00D055BB">
        <w:rPr>
          <w:sz w:val="24"/>
          <w:szCs w:val="24"/>
        </w:rPr>
        <w:t xml:space="preserve"> </w:t>
      </w:r>
      <w:r w:rsidR="00D21469">
        <w:rPr>
          <w:sz w:val="24"/>
          <w:szCs w:val="24"/>
        </w:rPr>
        <w:t xml:space="preserve">Obfrau </w:t>
      </w:r>
      <w:r w:rsidR="007D779D" w:rsidRPr="004C2E29">
        <w:rPr>
          <w:sz w:val="24"/>
          <w:szCs w:val="24"/>
        </w:rPr>
        <w:t xml:space="preserve">  </w:t>
      </w:r>
      <w:r w:rsidR="00D21469">
        <w:rPr>
          <w:sz w:val="24"/>
          <w:szCs w:val="24"/>
        </w:rPr>
        <w:t>Angelika Mangweth</w:t>
      </w:r>
      <w:r w:rsidR="007D779D" w:rsidRPr="004C2E29">
        <w:rPr>
          <w:sz w:val="24"/>
          <w:szCs w:val="24"/>
        </w:rPr>
        <w:t xml:space="preserve">      </w:t>
      </w:r>
      <w:r w:rsidR="004C2E29">
        <w:rPr>
          <w:sz w:val="24"/>
          <w:szCs w:val="24"/>
        </w:rPr>
        <w:br/>
      </w:r>
      <w:r w:rsidR="004C2E29">
        <w:rPr>
          <w:sz w:val="24"/>
          <w:szCs w:val="24"/>
        </w:rPr>
        <w:br/>
      </w:r>
      <w:r w:rsidR="007D779D" w:rsidRPr="004C2E29">
        <w:rPr>
          <w:sz w:val="24"/>
          <w:szCs w:val="24"/>
        </w:rPr>
        <w:t xml:space="preserve">2.   </w:t>
      </w:r>
      <w:r w:rsidR="00957FB1" w:rsidRPr="004C2E29">
        <w:rPr>
          <w:sz w:val="24"/>
          <w:szCs w:val="24"/>
        </w:rPr>
        <w:t xml:space="preserve">Feststellung der </w:t>
      </w:r>
      <w:r w:rsidRPr="004C2E29">
        <w:rPr>
          <w:sz w:val="24"/>
          <w:szCs w:val="24"/>
        </w:rPr>
        <w:t xml:space="preserve">Beschlussfähigkeit  </w:t>
      </w:r>
    </w:p>
    <w:p w14:paraId="0121DFF6" w14:textId="77777777" w:rsidR="00D055BB" w:rsidRDefault="00D055BB" w:rsidP="004C2E29">
      <w:pPr>
        <w:spacing w:after="0" w:line="216" w:lineRule="auto"/>
        <w:rPr>
          <w:sz w:val="24"/>
          <w:szCs w:val="24"/>
        </w:rPr>
      </w:pPr>
    </w:p>
    <w:p w14:paraId="0B999725" w14:textId="2597E94B" w:rsidR="00D21469" w:rsidRDefault="00D055BB" w:rsidP="00D21469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765B59">
        <w:rPr>
          <w:sz w:val="24"/>
          <w:szCs w:val="24"/>
        </w:rPr>
        <w:t xml:space="preserve"> </w:t>
      </w:r>
      <w:r w:rsidR="00D21469" w:rsidRPr="004C2E29">
        <w:rPr>
          <w:sz w:val="24"/>
          <w:szCs w:val="24"/>
        </w:rPr>
        <w:t>Verlesen des Protokolls der Generalversammlung 20</w:t>
      </w:r>
      <w:r w:rsidR="001E1F99">
        <w:rPr>
          <w:sz w:val="24"/>
          <w:szCs w:val="24"/>
        </w:rPr>
        <w:t>21</w:t>
      </w:r>
    </w:p>
    <w:p w14:paraId="37D50CA9" w14:textId="77777777" w:rsidR="00876528" w:rsidRDefault="004C2E29" w:rsidP="00476E00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65B59">
        <w:rPr>
          <w:sz w:val="24"/>
          <w:szCs w:val="24"/>
        </w:rPr>
        <w:t>4</w:t>
      </w:r>
      <w:r w:rsidR="00BB2E23" w:rsidRPr="004C2E29">
        <w:rPr>
          <w:sz w:val="24"/>
          <w:szCs w:val="24"/>
        </w:rPr>
        <w:t xml:space="preserve">.   </w:t>
      </w:r>
      <w:r w:rsidR="00D21469" w:rsidRPr="004C2E29">
        <w:rPr>
          <w:sz w:val="24"/>
          <w:szCs w:val="24"/>
        </w:rPr>
        <w:t xml:space="preserve">Bericht der Obfrau </w:t>
      </w:r>
      <w:r w:rsidR="00D21469">
        <w:rPr>
          <w:sz w:val="24"/>
          <w:szCs w:val="24"/>
        </w:rPr>
        <w:t>Angelika Mangweth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65B59">
        <w:rPr>
          <w:sz w:val="24"/>
          <w:szCs w:val="24"/>
        </w:rPr>
        <w:t>5</w:t>
      </w:r>
      <w:r w:rsidR="000D5953" w:rsidRPr="004C2E29">
        <w:rPr>
          <w:sz w:val="24"/>
          <w:szCs w:val="24"/>
        </w:rPr>
        <w:t xml:space="preserve">.   </w:t>
      </w:r>
      <w:r w:rsidR="00D21469">
        <w:rPr>
          <w:sz w:val="24"/>
          <w:szCs w:val="24"/>
        </w:rPr>
        <w:t>Kassab</w:t>
      </w:r>
      <w:r w:rsidR="00D21469" w:rsidRPr="004C2E29">
        <w:rPr>
          <w:sz w:val="24"/>
          <w:szCs w:val="24"/>
        </w:rPr>
        <w:t>ericht</w:t>
      </w:r>
      <w:r w:rsidR="00D21469">
        <w:rPr>
          <w:sz w:val="24"/>
          <w:szCs w:val="24"/>
        </w:rPr>
        <w:t xml:space="preserve"> </w:t>
      </w:r>
      <w:r w:rsidR="00D21469" w:rsidRPr="004C2E29">
        <w:rPr>
          <w:sz w:val="24"/>
          <w:szCs w:val="24"/>
        </w:rPr>
        <w:t xml:space="preserve"> vom Kassier Arnold Dump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65B59">
        <w:rPr>
          <w:sz w:val="24"/>
          <w:szCs w:val="24"/>
        </w:rPr>
        <w:t>6</w:t>
      </w:r>
      <w:r w:rsidR="00BB2E23" w:rsidRPr="004C2E29">
        <w:rPr>
          <w:sz w:val="24"/>
          <w:szCs w:val="24"/>
        </w:rPr>
        <w:t xml:space="preserve">.   </w:t>
      </w:r>
      <w:r w:rsidR="00D21469" w:rsidRPr="004C2E29">
        <w:rPr>
          <w:sz w:val="24"/>
          <w:szCs w:val="24"/>
        </w:rPr>
        <w:t>Entlastung des Kassiers und des Vorstandes</w:t>
      </w:r>
    </w:p>
    <w:p w14:paraId="33AE1809" w14:textId="77777777" w:rsidR="00876528" w:rsidRDefault="00876528" w:rsidP="00476E00">
      <w:pPr>
        <w:spacing w:after="0" w:line="216" w:lineRule="auto"/>
        <w:rPr>
          <w:sz w:val="24"/>
          <w:szCs w:val="24"/>
        </w:rPr>
      </w:pPr>
    </w:p>
    <w:p w14:paraId="1E481174" w14:textId="5CA27105" w:rsidR="00476E00" w:rsidRDefault="00876528" w:rsidP="00476E00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7.  Gebührenordnung </w:t>
      </w:r>
      <w:r w:rsidR="00D21469">
        <w:rPr>
          <w:sz w:val="24"/>
          <w:szCs w:val="24"/>
        </w:rPr>
        <w:br/>
      </w:r>
      <w:r w:rsidR="00D21469">
        <w:rPr>
          <w:sz w:val="24"/>
          <w:szCs w:val="24"/>
        </w:rPr>
        <w:br/>
      </w:r>
      <w:r>
        <w:rPr>
          <w:sz w:val="24"/>
          <w:szCs w:val="24"/>
        </w:rPr>
        <w:t>8</w:t>
      </w:r>
      <w:r w:rsidR="00476E00" w:rsidRPr="004C2E29">
        <w:rPr>
          <w:sz w:val="24"/>
          <w:szCs w:val="24"/>
        </w:rPr>
        <w:t>.   Eingebrachte Anträge</w:t>
      </w:r>
    </w:p>
    <w:p w14:paraId="4DD25828" w14:textId="6E0332D6" w:rsidR="00476E00" w:rsidRDefault="00476E00" w:rsidP="004C2E29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76528">
        <w:rPr>
          <w:sz w:val="24"/>
          <w:szCs w:val="24"/>
        </w:rPr>
        <w:t>9</w:t>
      </w:r>
      <w:r w:rsidRPr="004C2E29">
        <w:rPr>
          <w:sz w:val="24"/>
          <w:szCs w:val="24"/>
        </w:rPr>
        <w:t xml:space="preserve">.   </w:t>
      </w:r>
      <w:r>
        <w:rPr>
          <w:sz w:val="24"/>
          <w:szCs w:val="24"/>
        </w:rPr>
        <w:t>Wahl des neuen Vereinsvorstandes und der Kassaprüfer</w:t>
      </w:r>
    </w:p>
    <w:p w14:paraId="198CE3E4" w14:textId="77777777" w:rsidR="00476E00" w:rsidRDefault="00476E00" w:rsidP="004C2E29">
      <w:pPr>
        <w:spacing w:after="0" w:line="216" w:lineRule="auto"/>
        <w:rPr>
          <w:sz w:val="24"/>
          <w:szCs w:val="24"/>
        </w:rPr>
      </w:pPr>
    </w:p>
    <w:p w14:paraId="4D0F6C75" w14:textId="38D24DB7" w:rsidR="00773477" w:rsidRPr="004C2E29" w:rsidRDefault="00876528" w:rsidP="004C2E29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773477" w:rsidRPr="004C2E29">
        <w:rPr>
          <w:sz w:val="24"/>
          <w:szCs w:val="24"/>
        </w:rPr>
        <w:t>.  Allfälliges</w:t>
      </w:r>
      <w:r w:rsidR="004C2E29">
        <w:rPr>
          <w:sz w:val="24"/>
          <w:szCs w:val="24"/>
        </w:rPr>
        <w:br/>
      </w:r>
      <w:r w:rsidR="004C2E29">
        <w:rPr>
          <w:sz w:val="24"/>
          <w:szCs w:val="24"/>
        </w:rPr>
        <w:br/>
      </w:r>
      <w:r w:rsidR="00773477" w:rsidRPr="004C2E29">
        <w:rPr>
          <w:sz w:val="24"/>
          <w:szCs w:val="24"/>
        </w:rPr>
        <w:t>Diese Mitgliederversammlung ist spätestens ½ Std. nach der Eröffnung beschlussfähig.</w:t>
      </w:r>
    </w:p>
    <w:p w14:paraId="63C09B0B" w14:textId="4BD7C0E2" w:rsidR="008D6F52" w:rsidRDefault="00773477" w:rsidP="0016347A">
      <w:pPr>
        <w:spacing w:after="0"/>
        <w:rPr>
          <w:sz w:val="24"/>
          <w:szCs w:val="24"/>
        </w:rPr>
      </w:pPr>
      <w:r w:rsidRPr="004C2E29">
        <w:rPr>
          <w:sz w:val="24"/>
          <w:szCs w:val="24"/>
        </w:rPr>
        <w:t xml:space="preserve">Anträge an die Generalversammlung können von allen Mitgliedern bis spätestens </w:t>
      </w:r>
      <w:r w:rsidR="001E1F99">
        <w:rPr>
          <w:sz w:val="24"/>
          <w:szCs w:val="24"/>
        </w:rPr>
        <w:t xml:space="preserve">31.08.2022 </w:t>
      </w:r>
      <w:r w:rsidRPr="004C2E29">
        <w:rPr>
          <w:sz w:val="24"/>
          <w:szCs w:val="24"/>
        </w:rPr>
        <w:t xml:space="preserve"> schriftlich beim Vereinsvorstand eingereicht werden</w:t>
      </w:r>
      <w:r w:rsidR="0016347A" w:rsidRPr="004C2E29">
        <w:rPr>
          <w:sz w:val="24"/>
          <w:szCs w:val="24"/>
        </w:rPr>
        <w:t>.</w:t>
      </w:r>
      <w:r w:rsidR="005908A0" w:rsidRPr="004C2E29">
        <w:rPr>
          <w:sz w:val="24"/>
          <w:szCs w:val="24"/>
        </w:rPr>
        <w:t xml:space="preserve">  </w:t>
      </w:r>
    </w:p>
    <w:p w14:paraId="6F08ED54" w14:textId="77777777" w:rsidR="008D6F52" w:rsidRDefault="0016347A" w:rsidP="0016347A">
      <w:pPr>
        <w:spacing w:after="0"/>
        <w:rPr>
          <w:sz w:val="24"/>
          <w:szCs w:val="24"/>
        </w:rPr>
      </w:pPr>
      <w:r w:rsidRPr="004C2E29">
        <w:rPr>
          <w:sz w:val="24"/>
          <w:szCs w:val="24"/>
        </w:rPr>
        <w:t>Über einen zahlreichen Besuch würden wir uns sehr freuen.</w:t>
      </w:r>
      <w:r w:rsidR="005908A0" w:rsidRPr="004C2E29">
        <w:rPr>
          <w:sz w:val="24"/>
          <w:szCs w:val="24"/>
        </w:rPr>
        <w:t xml:space="preserve"> </w:t>
      </w:r>
    </w:p>
    <w:p w14:paraId="4485A4C7" w14:textId="77777777" w:rsidR="008D6F52" w:rsidRDefault="008D6F52" w:rsidP="0016347A">
      <w:pPr>
        <w:spacing w:after="0"/>
        <w:rPr>
          <w:sz w:val="24"/>
          <w:szCs w:val="24"/>
        </w:rPr>
      </w:pPr>
    </w:p>
    <w:p w14:paraId="560F4A79" w14:textId="77777777" w:rsidR="0069209B" w:rsidRDefault="005908A0" w:rsidP="0016347A">
      <w:pPr>
        <w:spacing w:after="0"/>
        <w:rPr>
          <w:sz w:val="24"/>
          <w:szCs w:val="24"/>
        </w:rPr>
      </w:pPr>
      <w:r w:rsidRPr="004C2E29">
        <w:rPr>
          <w:sz w:val="24"/>
          <w:szCs w:val="24"/>
        </w:rPr>
        <w:t xml:space="preserve"> </w:t>
      </w:r>
      <w:r w:rsidR="0016347A" w:rsidRPr="004C2E29">
        <w:rPr>
          <w:sz w:val="24"/>
          <w:szCs w:val="24"/>
        </w:rPr>
        <w:t xml:space="preserve">Obfrau. </w:t>
      </w:r>
      <w:r w:rsidR="00765B59">
        <w:rPr>
          <w:sz w:val="24"/>
          <w:szCs w:val="24"/>
        </w:rPr>
        <w:t>Angelika Mangweth e.h.</w:t>
      </w:r>
      <w:r w:rsidR="00410065" w:rsidRPr="004C2E29">
        <w:rPr>
          <w:sz w:val="24"/>
          <w:szCs w:val="24"/>
        </w:rPr>
        <w:t xml:space="preserve">              </w:t>
      </w:r>
      <w:r w:rsidR="00765B59">
        <w:rPr>
          <w:sz w:val="24"/>
          <w:szCs w:val="24"/>
        </w:rPr>
        <w:t xml:space="preserve">    </w:t>
      </w:r>
      <w:r w:rsidR="00410065" w:rsidRPr="004C2E29">
        <w:rPr>
          <w:sz w:val="24"/>
          <w:szCs w:val="24"/>
        </w:rPr>
        <w:t xml:space="preserve">   Obmann Stv. Markus Höll e.h.</w:t>
      </w:r>
    </w:p>
    <w:p w14:paraId="23A8D82E" w14:textId="77777777" w:rsidR="008D6F52" w:rsidRDefault="008D6F52" w:rsidP="0016347A">
      <w:pPr>
        <w:spacing w:after="0"/>
        <w:rPr>
          <w:sz w:val="24"/>
          <w:szCs w:val="24"/>
        </w:rPr>
      </w:pPr>
    </w:p>
    <w:sectPr w:rsidR="008D6F52" w:rsidSect="0033245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E8B"/>
    <w:multiLevelType w:val="hybridMultilevel"/>
    <w:tmpl w:val="41C69610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F324CE"/>
    <w:multiLevelType w:val="hybridMultilevel"/>
    <w:tmpl w:val="824AE932"/>
    <w:lvl w:ilvl="0" w:tplc="5D7CB33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8471DB"/>
    <w:multiLevelType w:val="hybridMultilevel"/>
    <w:tmpl w:val="3AF65C8A"/>
    <w:lvl w:ilvl="0" w:tplc="5D7CB33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1753">
    <w:abstractNumId w:val="0"/>
  </w:num>
  <w:num w:numId="2" w16cid:durableId="694118856">
    <w:abstractNumId w:val="1"/>
  </w:num>
  <w:num w:numId="3" w16cid:durableId="207769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0A"/>
    <w:rsid w:val="000456CA"/>
    <w:rsid w:val="000D5953"/>
    <w:rsid w:val="000F7B58"/>
    <w:rsid w:val="0016347A"/>
    <w:rsid w:val="001D670A"/>
    <w:rsid w:val="001E1F99"/>
    <w:rsid w:val="001F0C2C"/>
    <w:rsid w:val="002D22AD"/>
    <w:rsid w:val="00303522"/>
    <w:rsid w:val="0033245D"/>
    <w:rsid w:val="00347D6E"/>
    <w:rsid w:val="0035759E"/>
    <w:rsid w:val="003E6718"/>
    <w:rsid w:val="00410065"/>
    <w:rsid w:val="00476E00"/>
    <w:rsid w:val="004C2E29"/>
    <w:rsid w:val="00527924"/>
    <w:rsid w:val="005908A0"/>
    <w:rsid w:val="005F4547"/>
    <w:rsid w:val="0069209B"/>
    <w:rsid w:val="006A5996"/>
    <w:rsid w:val="00765B59"/>
    <w:rsid w:val="00773477"/>
    <w:rsid w:val="00787AAB"/>
    <w:rsid w:val="007D779D"/>
    <w:rsid w:val="007E1DF1"/>
    <w:rsid w:val="00871AE0"/>
    <w:rsid w:val="00876528"/>
    <w:rsid w:val="008C22F6"/>
    <w:rsid w:val="008D6F52"/>
    <w:rsid w:val="00957FB1"/>
    <w:rsid w:val="00A614AD"/>
    <w:rsid w:val="00B46FF6"/>
    <w:rsid w:val="00BB2E23"/>
    <w:rsid w:val="00C07920"/>
    <w:rsid w:val="00CB6D03"/>
    <w:rsid w:val="00D055BB"/>
    <w:rsid w:val="00D21469"/>
    <w:rsid w:val="00D97720"/>
    <w:rsid w:val="00D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80E2"/>
  <w15:docId w15:val="{5A001CFB-9191-4482-9226-96822862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5D"/>
    <w:rPr>
      <w:rFonts w:ascii="Segoe UI" w:eastAsia="Calibr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7F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B58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E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83F3-37EF-4415-90F8-BCAEAE6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2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2</dc:title>
  <dc:subject/>
  <dc:creator>Hallmoos</dc:creator>
  <cp:keywords/>
  <cp:lastModifiedBy>Hallmoos</cp:lastModifiedBy>
  <cp:revision>4</cp:revision>
  <cp:lastPrinted>2018-03-30T12:56:00Z</cp:lastPrinted>
  <dcterms:created xsi:type="dcterms:W3CDTF">2022-08-16T17:28:00Z</dcterms:created>
  <dcterms:modified xsi:type="dcterms:W3CDTF">2022-08-16T19:58:00Z</dcterms:modified>
  <cp:contentStatus/>
</cp:coreProperties>
</file>